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181" w:type="dxa"/>
        <w:tblLook w:val="04A0" w:firstRow="1" w:lastRow="0" w:firstColumn="1" w:lastColumn="0" w:noHBand="0" w:noVBand="1"/>
      </w:tblPr>
      <w:tblGrid>
        <w:gridCol w:w="1244"/>
        <w:gridCol w:w="3674"/>
        <w:gridCol w:w="956"/>
        <w:gridCol w:w="338"/>
        <w:gridCol w:w="338"/>
        <w:gridCol w:w="338"/>
        <w:gridCol w:w="639"/>
        <w:gridCol w:w="830"/>
        <w:gridCol w:w="222"/>
      </w:tblGrid>
      <w:tr w:rsidR="00F263CB" w:rsidRPr="00F263CB" w:rsidTr="00F263CB">
        <w:trPr>
          <w:trHeight w:val="375"/>
        </w:trPr>
        <w:tc>
          <w:tcPr>
            <w:tcW w:w="8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PRVENSTVO OŠ V. GORICE I PRIPADAJUĆIH OPĆINA 2019-20-M</w:t>
            </w:r>
          </w:p>
        </w:tc>
      </w:tr>
      <w:tr w:rsidR="00F263CB" w:rsidRPr="00F263CB" w:rsidTr="00F263CB">
        <w:trPr>
          <w:trHeight w:val="255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3CB" w:rsidRPr="00F263CB" w:rsidTr="00F263CB">
        <w:trPr>
          <w:trHeight w:val="315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onačan poreda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3CB" w:rsidRPr="00F263CB" w:rsidTr="00F263CB">
        <w:trPr>
          <w:trHeight w:val="255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3CB" w:rsidRPr="00F263CB" w:rsidTr="00F263CB">
        <w:trPr>
          <w:trHeight w:val="315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jesto</w:t>
            </w:r>
          </w:p>
        </w:tc>
        <w:tc>
          <w:tcPr>
            <w:tcW w:w="3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kipa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am</w:t>
            </w:r>
            <w:proofErr w:type="spellEnd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=</w:t>
            </w:r>
          </w:p>
        </w:tc>
        <w:tc>
          <w:tcPr>
            <w:tcW w:w="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B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od.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F263CB" w:rsidRPr="00F263CB" w:rsidTr="00F263CB">
        <w:trPr>
          <w:trHeight w:val="315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UKOVIN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F263CB" w:rsidRPr="00F263CB" w:rsidTr="00F263CB">
        <w:trPr>
          <w:trHeight w:val="315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ČITARJEV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9½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F263CB" w:rsidRPr="00F263CB" w:rsidTr="00F263CB">
        <w:trPr>
          <w:trHeight w:val="315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UGEN KVATERNI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F263CB" w:rsidRPr="00F263CB" w:rsidTr="00F263CB">
        <w:trPr>
          <w:trHeight w:val="315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UGEN KUMIČIĆ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½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F263CB" w:rsidRPr="00F263CB" w:rsidTr="00F263CB">
        <w:trPr>
          <w:trHeight w:val="315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O ČIĆ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F263CB" w:rsidRPr="00F263CB" w:rsidTr="00F263CB">
        <w:trPr>
          <w:trHeight w:val="315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IKOLA HRIBA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½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F263CB" w:rsidRPr="00F263CB" w:rsidTr="00F263CB">
        <w:trPr>
          <w:trHeight w:val="315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KUPSK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½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F263CB" w:rsidRPr="00F263CB" w:rsidTr="00F263CB">
        <w:trPr>
          <w:trHeight w:val="315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. KOLAR KRAVARSK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½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F263CB" w:rsidRPr="00F263CB" w:rsidTr="00F263CB">
        <w:trPr>
          <w:trHeight w:val="315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AJ HABDELIĆ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F263CB" w:rsidRPr="00F263CB" w:rsidTr="00F263CB">
        <w:trPr>
          <w:trHeight w:val="315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ELIKA MLAK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½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F263CB" w:rsidRPr="00F263CB" w:rsidTr="00F263CB">
        <w:trPr>
          <w:trHeight w:val="255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483120" w:rsidRDefault="00483120"/>
    <w:p w:rsidR="00F263CB" w:rsidRDefault="00F263CB"/>
    <w:tbl>
      <w:tblPr>
        <w:tblW w:w="9260" w:type="dxa"/>
        <w:tblLook w:val="04A0" w:firstRow="1" w:lastRow="0" w:firstColumn="1" w:lastColumn="0" w:noHBand="0" w:noVBand="1"/>
      </w:tblPr>
      <w:tblGrid>
        <w:gridCol w:w="500"/>
        <w:gridCol w:w="614"/>
        <w:gridCol w:w="2980"/>
        <w:gridCol w:w="609"/>
        <w:gridCol w:w="1020"/>
        <w:gridCol w:w="609"/>
        <w:gridCol w:w="2560"/>
        <w:gridCol w:w="614"/>
      </w:tblGrid>
      <w:tr w:rsidR="00F263CB" w:rsidRPr="00F263CB" w:rsidTr="00F263CB">
        <w:trPr>
          <w:trHeight w:val="31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1  kolo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3CB" w:rsidRPr="00F263CB" w:rsidTr="00F263CB">
        <w:trPr>
          <w:trHeight w:val="25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r.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Br</w:t>
            </w:r>
            <w:proofErr w:type="spellEnd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kipa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od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ez.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od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kipa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Br</w:t>
            </w:r>
            <w:proofErr w:type="spellEnd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UGEN KUMIČI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 - 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KUPSK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. KOLAR KRAVARSK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 - 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UGEN KVATERN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AJ HABDELI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 - 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ČITARJE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ELIKA MLAK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½ - 2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IKOLA HRIB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O ČIĆ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 - 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UKOV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</w:tbl>
    <w:p w:rsidR="00F263CB" w:rsidRDefault="00F263CB"/>
    <w:tbl>
      <w:tblPr>
        <w:tblW w:w="9260" w:type="dxa"/>
        <w:tblLook w:val="04A0" w:firstRow="1" w:lastRow="0" w:firstColumn="1" w:lastColumn="0" w:noHBand="0" w:noVBand="1"/>
      </w:tblPr>
      <w:tblGrid>
        <w:gridCol w:w="500"/>
        <w:gridCol w:w="614"/>
        <w:gridCol w:w="2560"/>
        <w:gridCol w:w="609"/>
        <w:gridCol w:w="1020"/>
        <w:gridCol w:w="609"/>
        <w:gridCol w:w="2980"/>
        <w:gridCol w:w="614"/>
      </w:tblGrid>
      <w:tr w:rsidR="00F263CB" w:rsidRPr="00F263CB" w:rsidTr="00F263CB">
        <w:trPr>
          <w:trHeight w:val="31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2  kolo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3CB" w:rsidRPr="00F263CB" w:rsidTr="00F263CB">
        <w:trPr>
          <w:trHeight w:val="25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r.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Br</w:t>
            </w:r>
            <w:proofErr w:type="spellEnd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kipa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od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ez.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od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kipa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Br</w:t>
            </w:r>
            <w:proofErr w:type="spellEnd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ČITARJEV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½ - 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UGEN KUMIČI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UGEN KVATERNI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 - 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UKOV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IKOLA HRIBA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 - 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AJ HABDELI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O ČIĆ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 - 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ELIKA MLA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KUPSK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½ - 1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. KOLAR KRAVARSK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</w:t>
            </w:r>
          </w:p>
        </w:tc>
      </w:tr>
    </w:tbl>
    <w:p w:rsidR="00F263CB" w:rsidRDefault="00F263CB"/>
    <w:tbl>
      <w:tblPr>
        <w:tblW w:w="8960" w:type="dxa"/>
        <w:tblLook w:val="04A0" w:firstRow="1" w:lastRow="0" w:firstColumn="1" w:lastColumn="0" w:noHBand="0" w:noVBand="1"/>
      </w:tblPr>
      <w:tblGrid>
        <w:gridCol w:w="495"/>
        <w:gridCol w:w="607"/>
        <w:gridCol w:w="2930"/>
        <w:gridCol w:w="602"/>
        <w:gridCol w:w="1006"/>
        <w:gridCol w:w="602"/>
        <w:gridCol w:w="2223"/>
        <w:gridCol w:w="607"/>
      </w:tblGrid>
      <w:tr w:rsidR="00F263CB" w:rsidRPr="00F263CB" w:rsidTr="00F263CB">
        <w:trPr>
          <w:trHeight w:val="31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3  kolo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3CB" w:rsidRPr="00F263CB" w:rsidTr="00F263CB">
        <w:trPr>
          <w:trHeight w:val="25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r.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Br</w:t>
            </w:r>
            <w:proofErr w:type="spellEnd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kipa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od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ez.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od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kipa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Br</w:t>
            </w:r>
            <w:proofErr w:type="spellEnd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UKOVIN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 - 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ČITARJE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UGEN KVATERNI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½ - 1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IKOLA HRIB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UGEN KUMIČI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 - 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O ČIĆ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ELIKA MLAK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 - 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KUPSK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. KOLAR KRAVARSK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 - 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AJ HABDELI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263CB" w:rsidRPr="00F263CB" w:rsidTr="00F263CB">
        <w:trPr>
          <w:trHeight w:val="25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263CB" w:rsidRDefault="00F263CB"/>
    <w:tbl>
      <w:tblPr>
        <w:tblW w:w="8940" w:type="dxa"/>
        <w:tblLook w:val="04A0" w:firstRow="1" w:lastRow="0" w:firstColumn="1" w:lastColumn="0" w:noHBand="0" w:noVBand="1"/>
      </w:tblPr>
      <w:tblGrid>
        <w:gridCol w:w="495"/>
        <w:gridCol w:w="608"/>
        <w:gridCol w:w="2229"/>
        <w:gridCol w:w="603"/>
        <w:gridCol w:w="988"/>
        <w:gridCol w:w="603"/>
        <w:gridCol w:w="2938"/>
        <w:gridCol w:w="608"/>
      </w:tblGrid>
      <w:tr w:rsidR="00F263CB" w:rsidRPr="00F263CB" w:rsidTr="00F263CB">
        <w:trPr>
          <w:trHeight w:val="31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4  kolo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3CB" w:rsidRPr="00F263CB" w:rsidTr="00F263CB">
        <w:trPr>
          <w:trHeight w:val="25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r.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Br</w:t>
            </w:r>
            <w:proofErr w:type="spellEnd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kipa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od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ez.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od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kipa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Br</w:t>
            </w:r>
            <w:proofErr w:type="spellEnd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ČITARJEV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 - 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KUPSK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IKOLA HRIBA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 - 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UKOV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UGEN KUMIČI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 - 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UGEN KVATERN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O ČIĆ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 - 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. KOLAR KRAVARSK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AJ HABDELI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 - 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ELIKA MLA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</w:t>
            </w:r>
          </w:p>
        </w:tc>
      </w:tr>
      <w:tr w:rsidR="00F263CB" w:rsidRPr="00F263CB" w:rsidTr="00F263CB">
        <w:trPr>
          <w:trHeight w:val="25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263CB" w:rsidRDefault="00F263CB"/>
    <w:tbl>
      <w:tblPr>
        <w:tblW w:w="8980" w:type="dxa"/>
        <w:tblLook w:val="04A0" w:firstRow="1" w:lastRow="0" w:firstColumn="1" w:lastColumn="0" w:noHBand="0" w:noVBand="1"/>
      </w:tblPr>
      <w:tblGrid>
        <w:gridCol w:w="495"/>
        <w:gridCol w:w="607"/>
        <w:gridCol w:w="2926"/>
        <w:gridCol w:w="613"/>
        <w:gridCol w:w="1004"/>
        <w:gridCol w:w="601"/>
        <w:gridCol w:w="2220"/>
        <w:gridCol w:w="606"/>
      </w:tblGrid>
      <w:tr w:rsidR="00F263CB" w:rsidRPr="00F263CB" w:rsidTr="00F263CB">
        <w:trPr>
          <w:trHeight w:val="31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5  kolo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3CB" w:rsidRPr="00F263CB" w:rsidTr="00F263CB">
        <w:trPr>
          <w:trHeight w:val="25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r.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Br</w:t>
            </w:r>
            <w:proofErr w:type="spellEnd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kipa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od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ez.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od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kipa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Br</w:t>
            </w:r>
            <w:proofErr w:type="spellEnd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ČITARJE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 - 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O ČIĆ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UKOV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 - 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UGEN KUMIČI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KUPSK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½ - 2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IKOLA HRIB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UGEN KVATERN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 - 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AJ HABDELI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. KOLAR KRAVARSK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 - 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ELIKA MLA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</w:t>
            </w:r>
          </w:p>
        </w:tc>
      </w:tr>
    </w:tbl>
    <w:p w:rsidR="00F263CB" w:rsidRDefault="00F263CB"/>
    <w:tbl>
      <w:tblPr>
        <w:tblW w:w="8960" w:type="dxa"/>
        <w:tblLook w:val="04A0" w:firstRow="1" w:lastRow="0" w:firstColumn="1" w:lastColumn="0" w:noHBand="0" w:noVBand="1"/>
      </w:tblPr>
      <w:tblGrid>
        <w:gridCol w:w="496"/>
        <w:gridCol w:w="607"/>
        <w:gridCol w:w="2226"/>
        <w:gridCol w:w="602"/>
        <w:gridCol w:w="987"/>
        <w:gridCol w:w="614"/>
        <w:gridCol w:w="2933"/>
        <w:gridCol w:w="607"/>
      </w:tblGrid>
      <w:tr w:rsidR="00F263CB" w:rsidRPr="00F263CB" w:rsidTr="00F263CB">
        <w:trPr>
          <w:trHeight w:val="31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6  kolo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3CB" w:rsidRPr="00F263CB" w:rsidTr="00F263CB">
        <w:trPr>
          <w:trHeight w:val="25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r.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Br</w:t>
            </w:r>
            <w:proofErr w:type="spellEnd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kipa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od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ez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od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kipa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Br</w:t>
            </w:r>
            <w:proofErr w:type="spellEnd"/>
            <w:r w:rsidRPr="00F26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UKOVIN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 - 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. KOLAR KRAVARSK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IKOLA HRIBA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 - 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ČITARJE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KUPSK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½ - 3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UGEN KVATERN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ELIKA MLAK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 - 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UGEN KUMIČI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263CB" w:rsidRPr="00F263CB" w:rsidTr="00F263CB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AJ HABDELI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 - 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O ČIĆ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263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F263CB" w:rsidRPr="00F263CB" w:rsidTr="00F263CB">
        <w:trPr>
          <w:trHeight w:val="25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CB" w:rsidRPr="00F263CB" w:rsidRDefault="00F263CB" w:rsidP="00F2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263CB" w:rsidRDefault="00F263CB"/>
    <w:tbl>
      <w:tblPr>
        <w:tblW w:w="9674" w:type="dxa"/>
        <w:tblLook w:val="04A0" w:firstRow="1" w:lastRow="0" w:firstColumn="1" w:lastColumn="0" w:noHBand="0" w:noVBand="1"/>
      </w:tblPr>
      <w:tblGrid>
        <w:gridCol w:w="467"/>
        <w:gridCol w:w="3769"/>
        <w:gridCol w:w="634"/>
        <w:gridCol w:w="378"/>
        <w:gridCol w:w="378"/>
        <w:gridCol w:w="378"/>
        <w:gridCol w:w="338"/>
        <w:gridCol w:w="378"/>
        <w:gridCol w:w="378"/>
        <w:gridCol w:w="609"/>
        <w:gridCol w:w="747"/>
        <w:gridCol w:w="763"/>
        <w:gridCol w:w="729"/>
      </w:tblGrid>
      <w:tr w:rsidR="00131C12" w:rsidRPr="00131C12" w:rsidTr="00131C12">
        <w:trPr>
          <w:trHeight w:val="315"/>
        </w:trPr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ČINAK IGRAČA PO EKIPAMA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315"/>
        </w:trPr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 VUKOVINA (11 MB/20 Bod.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Pl.</w:t>
            </w:r>
          </w:p>
        </w:tc>
        <w:tc>
          <w:tcPr>
            <w:tcW w:w="3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FED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od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am</w:t>
            </w:r>
            <w:proofErr w:type="spellEnd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tg</w:t>
            </w:r>
            <w:proofErr w:type="spellEnd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-Ø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JGANIĆ TI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6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ĐURAŠIN DOMINIK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5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ANJ JAKO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5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IĆ VITO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ORVAČIĆ STJEP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315"/>
        </w:trPr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. ŠČITARJEVO (11 MB/19½ Bod.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l.</w:t>
            </w:r>
          </w:p>
        </w:tc>
        <w:tc>
          <w:tcPr>
            <w:tcW w:w="3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FED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od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am</w:t>
            </w:r>
            <w:proofErr w:type="spellEnd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tg</w:t>
            </w:r>
            <w:proofErr w:type="spellEnd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-Ø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TOLOVIĆ MICHAE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IĆANIĆ IV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½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½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5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HER ANDREJ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NJEDVOREC PATRIK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6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315"/>
        </w:trPr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. EUGEN KVATERNIK (7 MB/13 Bod.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l.</w:t>
            </w:r>
          </w:p>
        </w:tc>
        <w:tc>
          <w:tcPr>
            <w:tcW w:w="3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FED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od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am</w:t>
            </w:r>
            <w:proofErr w:type="spellEnd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tg</w:t>
            </w:r>
            <w:proofErr w:type="spellEnd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-Ø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S NIKOL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TRKOVIĆ DEN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6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TRKOVIĆ KARLO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½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S MAJ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315"/>
        </w:trPr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. EUGEN KUMIČIĆ (7 MB/11½ Bod.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l.</w:t>
            </w:r>
          </w:p>
        </w:tc>
        <w:tc>
          <w:tcPr>
            <w:tcW w:w="3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FED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od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am</w:t>
            </w:r>
            <w:proofErr w:type="spellEnd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tg</w:t>
            </w:r>
            <w:proofErr w:type="spellEnd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-Ø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IĆ FR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ALOŠEVIĆ MATEJ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UDRINIĆ ANDREJ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½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½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5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UPČIĆ LUKA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STIĆ VI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315"/>
        </w:trPr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. NOVO ČIĆE (6 MB/12 Bod.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l.</w:t>
            </w:r>
          </w:p>
        </w:tc>
        <w:tc>
          <w:tcPr>
            <w:tcW w:w="3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FED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od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am</w:t>
            </w:r>
            <w:proofErr w:type="spellEnd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tg</w:t>
            </w:r>
            <w:proofErr w:type="spellEnd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-Ø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UČIĆ ŠIMU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KOVIĆ MIHAE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AFRANKO MARTI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SAREC KARLO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USKERN LUK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315"/>
        </w:trPr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. NIKOLA HRIBAR (6 MB/9½ Bod.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l.</w:t>
            </w:r>
          </w:p>
        </w:tc>
        <w:tc>
          <w:tcPr>
            <w:tcW w:w="3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FED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od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am</w:t>
            </w:r>
            <w:proofErr w:type="spellEnd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tg</w:t>
            </w:r>
            <w:proofErr w:type="spellEnd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-Ø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IKAN KELENTRIĆ TI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½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½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ERINA VITO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½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½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5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IKAN KELENTRIĆ DORI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AROŠ TEREZIJ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½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½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LOPKO MARKO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6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315"/>
        </w:trPr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. POKUPSKO (4 MB/9½ Bod.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l.</w:t>
            </w:r>
          </w:p>
        </w:tc>
        <w:tc>
          <w:tcPr>
            <w:tcW w:w="3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FED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od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am</w:t>
            </w:r>
            <w:proofErr w:type="spellEnd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tg</w:t>
            </w:r>
            <w:proofErr w:type="spellEnd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-Ø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NARDIĆ MATIJ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ČEC STJEP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½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½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5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ŠIĆ LEO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½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KENDER GABRIJE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315"/>
        </w:trPr>
        <w:tc>
          <w:tcPr>
            <w:tcW w:w="4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. S. KOLAR KRAVARSKO (4 MB/9½ Bod.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l.</w:t>
            </w:r>
          </w:p>
        </w:tc>
        <w:tc>
          <w:tcPr>
            <w:tcW w:w="3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FED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od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am</w:t>
            </w:r>
            <w:proofErr w:type="spellEnd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tg</w:t>
            </w:r>
            <w:proofErr w:type="spellEnd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-Ø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MPRES LUCIJ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KOVIĆ JURIC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EKOVIĆ IV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½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½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1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DINIĆ IV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6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LORIJAN ANDRIJ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315"/>
        </w:trPr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. JURAJ HABDELIĆ (2 MB/8 Bod.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l.</w:t>
            </w:r>
          </w:p>
        </w:tc>
        <w:tc>
          <w:tcPr>
            <w:tcW w:w="3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FED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od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am</w:t>
            </w:r>
            <w:proofErr w:type="spellEnd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tg</w:t>
            </w:r>
            <w:proofErr w:type="spellEnd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-Ø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ČIŠ MARI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LOLOŽA FILIP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UKAŠINEC ROBER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RUPČEVIĆ DAMJ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IDOGON MART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315"/>
        </w:trPr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. VELIKA MLAKA (2 MB/7½ Bod.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l.</w:t>
            </w:r>
          </w:p>
        </w:tc>
        <w:tc>
          <w:tcPr>
            <w:tcW w:w="3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FED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od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am</w:t>
            </w:r>
            <w:proofErr w:type="spellEnd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tg</w:t>
            </w:r>
            <w:proofErr w:type="spellEnd"/>
            <w:r w:rsidRPr="00131C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-Ø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UZOV LOVRO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½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½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5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PAJIĆ FR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ARIĆ DAVI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EKERIJA MARKO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5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JKOVIĆ MARKO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R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1C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</w:t>
            </w:r>
          </w:p>
        </w:tc>
      </w:tr>
      <w:tr w:rsidR="00131C12" w:rsidRPr="00131C12" w:rsidTr="00131C12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2" w:rsidRPr="00131C12" w:rsidRDefault="00131C12" w:rsidP="0013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131C12" w:rsidRDefault="00131C12"/>
    <w:sectPr w:rsidR="00131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CB"/>
    <w:rsid w:val="00131C12"/>
    <w:rsid w:val="00483120"/>
    <w:rsid w:val="007916A8"/>
    <w:rsid w:val="00F2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741F3"/>
  <w15:chartTrackingRefBased/>
  <w15:docId w15:val="{A1CDE3AC-72DA-4B9E-80FA-D3098F9A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131C12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31C12"/>
    <w:rPr>
      <w:color w:val="954F72"/>
      <w:u w:val="single"/>
    </w:rPr>
  </w:style>
  <w:style w:type="paragraph" w:customStyle="1" w:styleId="msonormal0">
    <w:name w:val="msonormal"/>
    <w:basedOn w:val="Normal"/>
    <w:rsid w:val="0013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131C12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64">
    <w:name w:val="xl64"/>
    <w:basedOn w:val="Normal"/>
    <w:rsid w:val="00131C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65">
    <w:name w:val="xl65"/>
    <w:basedOn w:val="Normal"/>
    <w:rsid w:val="00131C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131C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131C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131C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131C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F5EF-1C43-4C05-993C-EEE885AA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dcterms:created xsi:type="dcterms:W3CDTF">2019-11-14T14:08:00Z</dcterms:created>
  <dcterms:modified xsi:type="dcterms:W3CDTF">2019-11-14T14:31:00Z</dcterms:modified>
</cp:coreProperties>
</file>